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9B" w:rsidRDefault="0052419B" w:rsidP="00524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7B47" w:rsidRPr="00367B47" w:rsidRDefault="00367B47" w:rsidP="00F550CD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t>Приложение № 1 к Положению о сообщении муниципальными служащими Администрации Елизовского муниципального района и её орган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>
        <w:rPr>
          <w:rFonts w:ascii="Times New Roman" w:hAnsi="Times New Roman" w:cs="Times New Roman"/>
          <w:sz w:val="24"/>
          <w:szCs w:val="24"/>
        </w:rPr>
        <w:t>в, вырученных от его реализации</w:t>
      </w:r>
    </w:p>
    <w:p w:rsidR="00367B47" w:rsidRPr="00A629B7" w:rsidRDefault="00367B47" w:rsidP="008E6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9B7" w:rsidRPr="00A629B7" w:rsidRDefault="00A629B7" w:rsidP="00F37E69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629B7" w:rsidRPr="00A629B7" w:rsidRDefault="00F37E69" w:rsidP="00F37E6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29B7" w:rsidRPr="00A629B7">
        <w:rPr>
          <w:rFonts w:ascii="Times New Roman" w:hAnsi="Times New Roman" w:cs="Times New Roman"/>
          <w:sz w:val="24"/>
          <w:szCs w:val="24"/>
        </w:rPr>
        <w:t xml:space="preserve">(кому)                                                                                                                         </w:t>
      </w:r>
    </w:p>
    <w:p w:rsidR="00A629B7" w:rsidRPr="00A629B7" w:rsidRDefault="00A629B7" w:rsidP="00F37E69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_______________________________</w:t>
      </w:r>
    </w:p>
    <w:p w:rsidR="00A629B7" w:rsidRPr="00A629B7" w:rsidRDefault="00F37E69" w:rsidP="00F37E69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50CD" w:rsidRPr="00A629B7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A629B7" w:rsidRPr="00286EEF" w:rsidRDefault="00A629B7" w:rsidP="00F37E69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F550CD" w:rsidRPr="00F550CD" w:rsidRDefault="00A629B7" w:rsidP="00F550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0C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629B7" w:rsidRPr="00F550CD" w:rsidRDefault="00A629B7" w:rsidP="00F550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0CD">
        <w:rPr>
          <w:rFonts w:ascii="Times New Roman" w:hAnsi="Times New Roman" w:cs="Times New Roman"/>
          <w:b/>
          <w:sz w:val="28"/>
          <w:szCs w:val="28"/>
        </w:rPr>
        <w:t>о получении подарка от «__» ________ 20__ г.</w:t>
      </w:r>
    </w:p>
    <w:p w:rsidR="00A629B7" w:rsidRPr="00A629B7" w:rsidRDefault="00A629B7" w:rsidP="00F550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B7" w:rsidRPr="00A629B7" w:rsidRDefault="00A629B7" w:rsidP="00286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Извещаю о получении ___________________</w:t>
      </w:r>
      <w:r w:rsidR="00F550CD">
        <w:rPr>
          <w:rFonts w:ascii="Times New Roman" w:hAnsi="Times New Roman" w:cs="Times New Roman"/>
          <w:sz w:val="28"/>
          <w:szCs w:val="28"/>
        </w:rPr>
        <w:t>___________</w:t>
      </w:r>
      <w:r w:rsidR="00286EEF">
        <w:rPr>
          <w:rFonts w:ascii="Times New Roman" w:hAnsi="Times New Roman" w:cs="Times New Roman"/>
          <w:sz w:val="28"/>
          <w:szCs w:val="28"/>
        </w:rPr>
        <w:t>__</w:t>
      </w:r>
      <w:r w:rsidR="00F550CD">
        <w:rPr>
          <w:rFonts w:ascii="Times New Roman" w:hAnsi="Times New Roman" w:cs="Times New Roman"/>
          <w:sz w:val="28"/>
          <w:szCs w:val="28"/>
        </w:rPr>
        <w:t>____________</w:t>
      </w:r>
    </w:p>
    <w:p w:rsidR="00A629B7" w:rsidRPr="00A629B7" w:rsidRDefault="00A629B7" w:rsidP="00F550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B7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A629B7" w:rsidRPr="00A629B7" w:rsidRDefault="00A629B7" w:rsidP="0028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29B7">
        <w:rPr>
          <w:rFonts w:ascii="Times New Roman" w:hAnsi="Times New Roman" w:cs="Times New Roman"/>
          <w:sz w:val="28"/>
          <w:szCs w:val="28"/>
        </w:rPr>
        <w:t xml:space="preserve">одарка(ов) </w:t>
      </w:r>
      <w:r w:rsidR="00CF40E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A629B7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F550CD">
        <w:rPr>
          <w:rFonts w:ascii="Times New Roman" w:hAnsi="Times New Roman" w:cs="Times New Roman"/>
          <w:sz w:val="28"/>
          <w:szCs w:val="28"/>
        </w:rPr>
        <w:t>___</w:t>
      </w:r>
      <w:r w:rsidR="00286EEF">
        <w:rPr>
          <w:rFonts w:ascii="Times New Roman" w:hAnsi="Times New Roman" w:cs="Times New Roman"/>
          <w:sz w:val="28"/>
          <w:szCs w:val="28"/>
        </w:rPr>
        <w:t>______</w:t>
      </w:r>
      <w:r w:rsidR="00CF40EB">
        <w:rPr>
          <w:rFonts w:ascii="Times New Roman" w:hAnsi="Times New Roman" w:cs="Times New Roman"/>
          <w:sz w:val="28"/>
          <w:szCs w:val="28"/>
        </w:rPr>
        <w:t>____________</w:t>
      </w:r>
    </w:p>
    <w:p w:rsidR="00A629B7" w:rsidRPr="00A629B7" w:rsidRDefault="00A629B7" w:rsidP="00F550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B7">
        <w:rPr>
          <w:rFonts w:ascii="Times New Roman" w:hAnsi="Times New Roman" w:cs="Times New Roman"/>
          <w:sz w:val="24"/>
          <w:szCs w:val="24"/>
        </w:rPr>
        <w:t xml:space="preserve">    (наименование протокольного мероприятия, служебной</w:t>
      </w:r>
    </w:p>
    <w:p w:rsidR="00A629B7" w:rsidRPr="00A629B7" w:rsidRDefault="00A629B7" w:rsidP="00F550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B7">
        <w:rPr>
          <w:rFonts w:ascii="Times New Roman" w:hAnsi="Times New Roman" w:cs="Times New Roman"/>
          <w:sz w:val="24"/>
          <w:szCs w:val="24"/>
        </w:rPr>
        <w:t xml:space="preserve"> командировки, другого официального мероприятия, место</w:t>
      </w:r>
    </w:p>
    <w:p w:rsidR="00A629B7" w:rsidRDefault="00A629B7" w:rsidP="00F550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B7">
        <w:rPr>
          <w:rFonts w:ascii="Times New Roman" w:hAnsi="Times New Roman" w:cs="Times New Roman"/>
          <w:sz w:val="24"/>
          <w:szCs w:val="24"/>
        </w:rPr>
        <w:t>и дата проведения)</w:t>
      </w:r>
    </w:p>
    <w:p w:rsidR="00286EEF" w:rsidRDefault="00286EEF" w:rsidP="00F550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176"/>
        <w:gridCol w:w="3285"/>
        <w:gridCol w:w="1642"/>
        <w:gridCol w:w="1643"/>
      </w:tblGrid>
      <w:tr w:rsidR="00286EEF" w:rsidTr="00286EEF">
        <w:tc>
          <w:tcPr>
            <w:tcW w:w="3176" w:type="dxa"/>
          </w:tcPr>
          <w:p w:rsidR="00286EEF" w:rsidRDefault="00286EEF" w:rsidP="00F55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7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85" w:type="dxa"/>
          </w:tcPr>
          <w:p w:rsidR="00286EEF" w:rsidRDefault="00286EEF" w:rsidP="00F55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7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642" w:type="dxa"/>
          </w:tcPr>
          <w:p w:rsidR="00286EEF" w:rsidRDefault="00286EEF" w:rsidP="00F55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643" w:type="dxa"/>
          </w:tcPr>
          <w:p w:rsidR="00286EEF" w:rsidRDefault="00286EEF" w:rsidP="00F55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B7">
              <w:rPr>
                <w:rFonts w:ascii="Times New Roman" w:hAnsi="Times New Roman" w:cs="Times New Roman"/>
                <w:sz w:val="28"/>
                <w:szCs w:val="28"/>
              </w:rPr>
              <w:t>Стоимость в рубл</w:t>
            </w:r>
            <w:r w:rsidRPr="00A62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х </w:t>
            </w:r>
            <w:hyperlink w:anchor="P158" w:history="1">
              <w:r w:rsidRPr="00A629B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</w:tr>
    </w:tbl>
    <w:p w:rsidR="00286EEF" w:rsidRPr="00A629B7" w:rsidRDefault="00286EEF" w:rsidP="00286E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1.</w:t>
      </w:r>
    </w:p>
    <w:p w:rsidR="00286EEF" w:rsidRPr="00A629B7" w:rsidRDefault="00286EEF" w:rsidP="00286E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2.</w:t>
      </w:r>
    </w:p>
    <w:p w:rsidR="00286EEF" w:rsidRDefault="00286EEF" w:rsidP="00286E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B7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50CD" w:rsidRPr="00367B47" w:rsidRDefault="00F550CD" w:rsidP="00F550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89D" w:rsidRDefault="00A629B7" w:rsidP="00F550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Приложение: ______________</w:t>
      </w:r>
      <w:r w:rsidR="0045089D">
        <w:rPr>
          <w:rFonts w:ascii="Times New Roman" w:hAnsi="Times New Roman" w:cs="Times New Roman"/>
          <w:sz w:val="28"/>
          <w:szCs w:val="28"/>
        </w:rPr>
        <w:t>_____________________на _____ листах.</w:t>
      </w:r>
    </w:p>
    <w:p w:rsidR="00A629B7" w:rsidRPr="00A629B7" w:rsidRDefault="0045089D" w:rsidP="004508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A629B7" w:rsidRPr="00367B47" w:rsidRDefault="00A629B7" w:rsidP="00F550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9B7" w:rsidRPr="00A629B7" w:rsidRDefault="00A629B7" w:rsidP="0028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A629B7" w:rsidRPr="00A629B7" w:rsidRDefault="00A629B7" w:rsidP="0028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уведомление         ____</w:t>
      </w:r>
      <w:r w:rsidR="00286EEF">
        <w:rPr>
          <w:rFonts w:ascii="Times New Roman" w:hAnsi="Times New Roman" w:cs="Times New Roman"/>
          <w:sz w:val="28"/>
          <w:szCs w:val="28"/>
        </w:rPr>
        <w:t>_____  ______________________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9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9B7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A629B7" w:rsidRPr="00367B47" w:rsidRDefault="00A629B7" w:rsidP="00286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9B7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A629B7" w:rsidRPr="00A629B7" w:rsidRDefault="00A629B7" w:rsidP="0028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A629B7" w:rsidRPr="00A629B7" w:rsidRDefault="00A629B7" w:rsidP="0028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уведомление         ____</w:t>
      </w:r>
      <w:r w:rsidR="00286EEF">
        <w:rPr>
          <w:rFonts w:ascii="Times New Roman" w:hAnsi="Times New Roman" w:cs="Times New Roman"/>
          <w:sz w:val="28"/>
          <w:szCs w:val="28"/>
        </w:rPr>
        <w:t>_____  ______________________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9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9B7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A629B7" w:rsidRDefault="00A629B7" w:rsidP="00286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29B7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286EEF" w:rsidRPr="00B1638E" w:rsidRDefault="00286EEF" w:rsidP="00286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0CD" w:rsidRDefault="00A629B7" w:rsidP="0028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9B7">
        <w:rPr>
          <w:rFonts w:ascii="Times New Roman" w:hAnsi="Times New Roman" w:cs="Times New Roman"/>
          <w:sz w:val="28"/>
          <w:szCs w:val="28"/>
        </w:rPr>
        <w:t>Регистрационный номер в жу</w:t>
      </w:r>
      <w:r w:rsidR="00286EEF">
        <w:rPr>
          <w:rFonts w:ascii="Times New Roman" w:hAnsi="Times New Roman" w:cs="Times New Roman"/>
          <w:sz w:val="28"/>
          <w:szCs w:val="28"/>
        </w:rPr>
        <w:t>рнале регистрации уведомлений ____</w:t>
      </w:r>
      <w:r w:rsidR="0045089D">
        <w:rPr>
          <w:rFonts w:ascii="Times New Roman" w:hAnsi="Times New Roman" w:cs="Times New Roman"/>
          <w:sz w:val="28"/>
          <w:szCs w:val="28"/>
        </w:rPr>
        <w:t xml:space="preserve">от </w:t>
      </w:r>
      <w:r w:rsidR="00367B47">
        <w:rPr>
          <w:rFonts w:ascii="Times New Roman" w:hAnsi="Times New Roman" w:cs="Times New Roman"/>
          <w:sz w:val="28"/>
          <w:szCs w:val="28"/>
        </w:rPr>
        <w:t>«</w:t>
      </w:r>
      <w:r w:rsidRPr="00A629B7">
        <w:rPr>
          <w:rFonts w:ascii="Times New Roman" w:hAnsi="Times New Roman" w:cs="Times New Roman"/>
          <w:sz w:val="28"/>
          <w:szCs w:val="28"/>
        </w:rPr>
        <w:t>__</w:t>
      </w:r>
      <w:r w:rsidR="00367B47">
        <w:rPr>
          <w:rFonts w:ascii="Times New Roman" w:hAnsi="Times New Roman" w:cs="Times New Roman"/>
          <w:sz w:val="28"/>
          <w:szCs w:val="28"/>
        </w:rPr>
        <w:t>»</w:t>
      </w:r>
      <w:r w:rsidR="00286EEF">
        <w:rPr>
          <w:rFonts w:ascii="Times New Roman" w:hAnsi="Times New Roman" w:cs="Times New Roman"/>
          <w:sz w:val="28"/>
          <w:szCs w:val="28"/>
        </w:rPr>
        <w:t xml:space="preserve"> _________ 20__ г</w:t>
      </w:r>
    </w:p>
    <w:p w:rsidR="00B1638E" w:rsidRDefault="00B1638E" w:rsidP="00367B47">
      <w:pPr>
        <w:pStyle w:val="ConsPlusNormal"/>
        <w:jc w:val="both"/>
      </w:pPr>
    </w:p>
    <w:p w:rsidR="00B1638E" w:rsidRPr="00367B47" w:rsidRDefault="00B1638E" w:rsidP="00B1638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7B47">
        <w:rPr>
          <w:rFonts w:ascii="Times New Roman" w:hAnsi="Times New Roman" w:cs="Times New Roman"/>
          <w:sz w:val="24"/>
          <w:szCs w:val="24"/>
        </w:rPr>
        <w:t xml:space="preserve"> к Положению о сообщении муниципальными служащими Администрации Елизовского муниципального района и её орган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 w:rsidR="001E0D33">
        <w:rPr>
          <w:rFonts w:ascii="Times New Roman" w:hAnsi="Times New Roman" w:cs="Times New Roman"/>
          <w:sz w:val="24"/>
          <w:szCs w:val="24"/>
        </w:rPr>
        <w:t>в, вырученных от его реализации</w:t>
      </w:r>
    </w:p>
    <w:p w:rsidR="00B1638E" w:rsidRPr="00B1638E" w:rsidRDefault="00B1638E" w:rsidP="00B163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38E" w:rsidRPr="00B1638E" w:rsidRDefault="00B1638E" w:rsidP="00B1638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188"/>
      <w:bookmarkEnd w:id="0"/>
      <w:r w:rsidRPr="00B16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</w:t>
      </w:r>
    </w:p>
    <w:p w:rsidR="00B1638E" w:rsidRPr="00B1638E" w:rsidRDefault="00B1638E" w:rsidP="00B1638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а-передачи подарка, полученного в связи с протокольными</w:t>
      </w:r>
    </w:p>
    <w:p w:rsidR="00B1638E" w:rsidRPr="00B1638E" w:rsidRDefault="00B1638E" w:rsidP="00B1638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ми, служебными командировками и другими официальными</w:t>
      </w:r>
    </w:p>
    <w:p w:rsidR="00B1638E" w:rsidRPr="00B1638E" w:rsidRDefault="00B1638E" w:rsidP="00B1638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ми, участие в которых связано с исполнением</w:t>
      </w:r>
    </w:p>
    <w:p w:rsidR="00B1638E" w:rsidRPr="00B1638E" w:rsidRDefault="00B27AEF" w:rsidP="00B1638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ми</w:t>
      </w:r>
      <w:r w:rsidR="00B1638E" w:rsidRPr="00B16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ужащими служебных (должностных) обязанностей</w:t>
      </w:r>
    </w:p>
    <w:p w:rsidR="00B1638E" w:rsidRDefault="00B1638E" w:rsidP="00B163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38E" w:rsidRPr="00B1638E" w:rsidRDefault="00B1638E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</w:t>
      </w: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20__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№</w:t>
      </w: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</w:p>
    <w:p w:rsidR="00B1638E" w:rsidRPr="00B1638E" w:rsidRDefault="00B1638E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38E" w:rsidRPr="00B1638E" w:rsidRDefault="00B1638E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B1638E" w:rsidRDefault="00B1638E" w:rsidP="00286EE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38E">
        <w:rPr>
          <w:rFonts w:ascii="Times New Roman" w:hAnsi="Times New Roman" w:cs="Times New Roman"/>
          <w:color w:val="000000" w:themeColor="text1"/>
          <w:sz w:val="24"/>
          <w:szCs w:val="24"/>
        </w:rPr>
        <w:t>(Ф.И.О., замещаемая должность)</w:t>
      </w:r>
    </w:p>
    <w:p w:rsidR="00B1638E" w:rsidRPr="00B1638E" w:rsidRDefault="00B1638E" w:rsidP="00286EE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38E" w:rsidRPr="00B27AEF" w:rsidRDefault="00B1638E" w:rsidP="00B27A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7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жданским </w:t>
      </w:r>
      <w:hyperlink r:id="rId7" w:history="1">
        <w:r w:rsidRPr="00B27A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27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 Федерации  и  Федеральным </w:t>
      </w:r>
      <w:hyperlink r:id="rId8" w:history="1">
        <w:r w:rsidRPr="00B27A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37E69">
        <w:t xml:space="preserve"> </w:t>
      </w:r>
      <w:r w:rsidR="00B27AEF" w:rsidRPr="00B27AEF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B27AEF">
        <w:rPr>
          <w:rFonts w:ascii="Times New Roman" w:hAnsi="Times New Roman" w:cs="Times New Roman"/>
          <w:sz w:val="28"/>
          <w:szCs w:val="28"/>
        </w:rPr>
        <w:t>№</w:t>
      </w:r>
      <w:r w:rsidR="00B27AEF" w:rsidRPr="00B27AE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E0D33" w:rsidRPr="00B27A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27AEF">
        <w:rPr>
          <w:rFonts w:ascii="Times New Roman" w:hAnsi="Times New Roman" w:cs="Times New Roman"/>
          <w:color w:val="000000" w:themeColor="text1"/>
          <w:sz w:val="28"/>
          <w:szCs w:val="28"/>
        </w:rPr>
        <w:t>О  муниципальной службе в Российской Федерации</w:t>
      </w:r>
      <w:r w:rsidR="001E0D33" w:rsidRPr="00B27A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27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, а ответственное лицо</w:t>
      </w:r>
    </w:p>
    <w:p w:rsidR="00B1638E" w:rsidRPr="00B1638E" w:rsidRDefault="00B1638E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B1638E" w:rsidRPr="00B1638E" w:rsidRDefault="00B1638E" w:rsidP="00286EE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38E">
        <w:rPr>
          <w:rFonts w:ascii="Times New Roman" w:hAnsi="Times New Roman" w:cs="Times New Roman"/>
          <w:color w:val="000000" w:themeColor="text1"/>
          <w:sz w:val="24"/>
          <w:szCs w:val="24"/>
        </w:rPr>
        <w:t>(Ф.И.О., наименование замещаемой должности)</w:t>
      </w:r>
    </w:p>
    <w:p w:rsidR="00B1638E" w:rsidRPr="00B1638E" w:rsidRDefault="00B1638E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подарок, полученный в связи с: 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B1638E" w:rsidRPr="00B1638E" w:rsidRDefault="00B1638E" w:rsidP="00286EE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38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ротокольного  мероприятия, служебной командировки, другого официального мероприятия,</w:t>
      </w:r>
      <w:r w:rsidR="00F3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638E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котором связано с исполнением служебных (должностных)обязанностей, место и дата проведения)</w:t>
      </w:r>
    </w:p>
    <w:p w:rsidR="00B1638E" w:rsidRPr="00B1638E" w:rsidRDefault="00B1638E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38E" w:rsidRPr="00B1638E" w:rsidRDefault="00B1638E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да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_______________________</w:t>
      </w:r>
    </w:p>
    <w:p w:rsidR="00B1638E" w:rsidRPr="00B1638E" w:rsidRDefault="00B1638E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38E" w:rsidRPr="00B1638E" w:rsidRDefault="00B1638E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___________________________ на __ листах</w:t>
      </w:r>
    </w:p>
    <w:p w:rsidR="00B1638E" w:rsidRPr="00B1638E" w:rsidRDefault="00B1638E" w:rsidP="00286EE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38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ов)</w:t>
      </w:r>
    </w:p>
    <w:p w:rsidR="00B1638E" w:rsidRPr="00B1638E" w:rsidRDefault="00B1638E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38E" w:rsidRPr="00B1638E" w:rsidRDefault="00B1638E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ал:</w:t>
      </w: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            </w:t>
      </w: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Принял: 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B1638E" w:rsidRPr="00B1638E" w:rsidRDefault="00B1638E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38E">
        <w:rPr>
          <w:rFonts w:ascii="Times New Roman" w:hAnsi="Times New Roman" w:cs="Times New Roman"/>
          <w:color w:val="000000" w:themeColor="text1"/>
          <w:sz w:val="24"/>
          <w:szCs w:val="24"/>
        </w:rPr>
        <w:t>подпись, расшифровка подписи) (подпись, расшифровка подписи)</w:t>
      </w:r>
    </w:p>
    <w:p w:rsidR="00B1638E" w:rsidRPr="00B1638E" w:rsidRDefault="00B1638E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D33" w:rsidRPr="001E0D33" w:rsidRDefault="001E0D33" w:rsidP="00286EE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20___ г.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_______ 20____ г.</w:t>
      </w:r>
    </w:p>
    <w:p w:rsidR="00B1638E" w:rsidRDefault="00B1638E" w:rsidP="00286EEF">
      <w:pPr>
        <w:pStyle w:val="ConsPlusNormal"/>
        <w:ind w:firstLine="709"/>
        <w:jc w:val="both"/>
      </w:pPr>
    </w:p>
    <w:p w:rsidR="001E0D33" w:rsidRDefault="001E0D33" w:rsidP="00367B47">
      <w:pPr>
        <w:pStyle w:val="ConsPlusNormal"/>
        <w:jc w:val="both"/>
      </w:pPr>
    </w:p>
    <w:p w:rsidR="00B27AEF" w:rsidRDefault="00B27AEF" w:rsidP="00367B47">
      <w:pPr>
        <w:pStyle w:val="ConsPlusNormal"/>
        <w:jc w:val="both"/>
      </w:pPr>
    </w:p>
    <w:p w:rsidR="001E0D33" w:rsidRPr="00367B47" w:rsidRDefault="001E0D33" w:rsidP="001E0D3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7B47">
        <w:rPr>
          <w:rFonts w:ascii="Times New Roman" w:hAnsi="Times New Roman" w:cs="Times New Roman"/>
          <w:sz w:val="24"/>
          <w:szCs w:val="24"/>
        </w:rPr>
        <w:t xml:space="preserve"> к Положению о сообщении муниципальными служащими Администрации Елизовского муниципального района и её орган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>
        <w:rPr>
          <w:rFonts w:ascii="Times New Roman" w:hAnsi="Times New Roman" w:cs="Times New Roman"/>
          <w:sz w:val="24"/>
          <w:szCs w:val="24"/>
        </w:rPr>
        <w:t>в, вырученных от его реализации</w:t>
      </w:r>
    </w:p>
    <w:p w:rsidR="001E0D33" w:rsidRPr="001E0D33" w:rsidRDefault="001E0D33" w:rsidP="001E0D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6EEF" w:rsidRDefault="00F550CD" w:rsidP="001E0D33">
      <w:pPr>
        <w:pStyle w:val="ConsPlusTitle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кт </w:t>
      </w:r>
    </w:p>
    <w:p w:rsidR="00F550CD" w:rsidRDefault="00F550CD" w:rsidP="001E0D33">
      <w:pPr>
        <w:pStyle w:val="ConsPlusTitle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ема – передачи (возврата) подарка</w:t>
      </w:r>
    </w:p>
    <w:p w:rsidR="00F550CD" w:rsidRDefault="00F550CD" w:rsidP="001E0D3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D33" w:rsidRPr="001E0D33" w:rsidRDefault="001E0D33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________ 20_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                              </w:t>
      </w:r>
    </w:p>
    <w:p w:rsidR="00286EEF" w:rsidRDefault="00286EEF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D33" w:rsidRPr="001E0D33" w:rsidRDefault="001E0D33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CF40E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1E0D33" w:rsidRPr="00B1638E" w:rsidRDefault="001E0D33" w:rsidP="00286EE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38E">
        <w:rPr>
          <w:rFonts w:ascii="Times New Roman" w:hAnsi="Times New Roman" w:cs="Times New Roman"/>
          <w:color w:val="000000" w:themeColor="text1"/>
          <w:sz w:val="24"/>
          <w:szCs w:val="24"/>
        </w:rPr>
        <w:t>(Ф.И.О., наименование замещаемой должности)</w:t>
      </w:r>
    </w:p>
    <w:p w:rsidR="001E0D33" w:rsidRPr="001E0D33" w:rsidRDefault="001E0D33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___________________________</w:t>
      </w:r>
      <w:r w:rsidR="00F550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1E0D33" w:rsidRDefault="001E0D33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кумент об определении стоимости подарка,не превышающей 3 тыс. </w:t>
      </w:r>
    </w:p>
    <w:p w:rsidR="00286EEF" w:rsidRPr="001E0D33" w:rsidRDefault="00286EEF" w:rsidP="00286EEF">
      <w:pPr>
        <w:pStyle w:val="ConsPlusNonformat"/>
        <w:tabs>
          <w:tab w:val="left" w:pos="427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E0D33">
        <w:rPr>
          <w:rFonts w:ascii="Times New Roman" w:hAnsi="Times New Roman" w:cs="Times New Roman"/>
          <w:color w:val="000000" w:themeColor="text1"/>
          <w:sz w:val="24"/>
          <w:szCs w:val="24"/>
        </w:rPr>
        <w:t>рублей)</w:t>
      </w:r>
    </w:p>
    <w:p w:rsidR="001E0D33" w:rsidRPr="001E0D33" w:rsidRDefault="001E0D33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___________________________________________________________</w:t>
      </w:r>
    </w:p>
    <w:p w:rsidR="001E0D33" w:rsidRDefault="001E0D33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ь, ФИО лица, замещающего долж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лужбы</w:t>
      </w:r>
      <w:r w:rsidRPr="001E0D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550CD" w:rsidRPr="001E0D33" w:rsidRDefault="00F550CD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D33" w:rsidRDefault="001E0D33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подарок__________________________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остью____________________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 руб.,</w:t>
      </w:r>
    </w:p>
    <w:p w:rsidR="00F550CD" w:rsidRPr="001E0D33" w:rsidRDefault="00F550CD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D33" w:rsidRDefault="001E0D33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нный по акту приема-передач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___________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___.</w:t>
      </w:r>
    </w:p>
    <w:p w:rsidR="001E0D33" w:rsidRDefault="001E0D33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D33" w:rsidRPr="001E0D33" w:rsidRDefault="001E0D33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D33" w:rsidRPr="00B1638E" w:rsidRDefault="001E0D33" w:rsidP="00286E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л:</w:t>
      </w: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          </w:t>
      </w: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Принял: 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1E0D33" w:rsidRPr="00B1638E" w:rsidRDefault="001E0D33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3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38E">
        <w:rPr>
          <w:rFonts w:ascii="Times New Roman" w:hAnsi="Times New Roman" w:cs="Times New Roman"/>
          <w:color w:val="000000" w:themeColor="text1"/>
          <w:sz w:val="24"/>
          <w:szCs w:val="24"/>
        </w:rPr>
        <w:t>подпись, расшифровка подписи) (подпись, расшифровка подписи)</w:t>
      </w:r>
    </w:p>
    <w:p w:rsidR="001E0D33" w:rsidRPr="00B1638E" w:rsidRDefault="001E0D33" w:rsidP="00286EE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D33" w:rsidRDefault="001E0D33" w:rsidP="00286EE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20___ г.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0D33">
        <w:rPr>
          <w:rFonts w:ascii="Times New Roman" w:hAnsi="Times New Roman" w:cs="Times New Roman"/>
          <w:color w:val="000000" w:themeColor="text1"/>
          <w:sz w:val="28"/>
          <w:szCs w:val="28"/>
        </w:rPr>
        <w:t>___________ 20____ г.</w:t>
      </w:r>
    </w:p>
    <w:p w:rsidR="00F550CD" w:rsidRDefault="00F550CD" w:rsidP="00286EE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Default="00F550CD" w:rsidP="00286EE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Default="00F550CD" w:rsidP="001E0D3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Default="00F550CD" w:rsidP="001E0D3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Default="00F550CD" w:rsidP="001E0D3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Default="00F550CD" w:rsidP="001E0D3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Default="00F550CD" w:rsidP="001E0D3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Default="00F550CD" w:rsidP="001E0D3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Default="00F550CD" w:rsidP="001E0D3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Default="00F550CD" w:rsidP="001E0D3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Default="00F550CD" w:rsidP="001E0D3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Pr="00367B47" w:rsidRDefault="00F550CD" w:rsidP="00F550CD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67B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7B47">
        <w:rPr>
          <w:rFonts w:ascii="Times New Roman" w:hAnsi="Times New Roman" w:cs="Times New Roman"/>
          <w:sz w:val="24"/>
          <w:szCs w:val="24"/>
        </w:rPr>
        <w:t xml:space="preserve"> к Положению о сообщении муниципальными служащими Администрации Елизовского муниципального района и её орган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>
        <w:rPr>
          <w:rFonts w:ascii="Times New Roman" w:hAnsi="Times New Roman" w:cs="Times New Roman"/>
          <w:sz w:val="24"/>
          <w:szCs w:val="24"/>
        </w:rPr>
        <w:t>в, вырученных от его реализации</w:t>
      </w:r>
    </w:p>
    <w:p w:rsidR="00F550CD" w:rsidRPr="001E0D33" w:rsidRDefault="00F550CD" w:rsidP="001E0D3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0CD" w:rsidRPr="00F550CD" w:rsidRDefault="00F550CD" w:rsidP="00F550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Pr="00F550CD" w:rsidRDefault="00F550CD" w:rsidP="00F55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Pr="00F550CD" w:rsidRDefault="00F37E69" w:rsidP="00F55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550CD" w:rsidRPr="00F550CD">
        <w:rPr>
          <w:rFonts w:ascii="Times New Roman" w:hAnsi="Times New Roman" w:cs="Times New Roman"/>
          <w:sz w:val="28"/>
          <w:szCs w:val="28"/>
        </w:rPr>
        <w:t>_____</w:t>
      </w:r>
      <w:r w:rsidR="00F550C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50CD" w:rsidRPr="00F550CD" w:rsidRDefault="00F37E69" w:rsidP="00F37E69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50CD" w:rsidRPr="00F550CD">
        <w:rPr>
          <w:rFonts w:ascii="Times New Roman" w:hAnsi="Times New Roman" w:cs="Times New Roman"/>
          <w:sz w:val="24"/>
          <w:szCs w:val="24"/>
        </w:rPr>
        <w:t>(должность, Ф.И.О. должностного лица)</w:t>
      </w:r>
    </w:p>
    <w:p w:rsidR="00F550CD" w:rsidRPr="00F550CD" w:rsidRDefault="00F550CD" w:rsidP="00F37E6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550CD">
        <w:rPr>
          <w:rFonts w:ascii="Times New Roman" w:hAnsi="Times New Roman" w:cs="Times New Roman"/>
          <w:sz w:val="28"/>
          <w:szCs w:val="28"/>
        </w:rPr>
        <w:t>от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50CD" w:rsidRPr="00F550CD" w:rsidRDefault="00F37E69" w:rsidP="00F37E69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50CD" w:rsidRPr="00F550CD">
        <w:rPr>
          <w:rFonts w:ascii="Times New Roman" w:hAnsi="Times New Roman" w:cs="Times New Roman"/>
          <w:sz w:val="24"/>
          <w:szCs w:val="24"/>
        </w:rPr>
        <w:t>(должность, Ф.И.О. )</w:t>
      </w:r>
    </w:p>
    <w:p w:rsidR="00F550CD" w:rsidRPr="00F550CD" w:rsidRDefault="00F550CD" w:rsidP="00F55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Default="00F550CD" w:rsidP="00F550CD">
      <w:pPr>
        <w:pStyle w:val="ConsPlusTitle"/>
        <w:jc w:val="center"/>
        <w:rPr>
          <w:szCs w:val="28"/>
        </w:rPr>
      </w:pPr>
      <w:bookmarkStart w:id="1" w:name="P326"/>
      <w:bookmarkEnd w:id="1"/>
      <w:r w:rsidRPr="00F550CD">
        <w:rPr>
          <w:szCs w:val="28"/>
        </w:rPr>
        <w:t>З</w:t>
      </w:r>
      <w:r>
        <w:rPr>
          <w:szCs w:val="28"/>
        </w:rPr>
        <w:t xml:space="preserve">аявление </w:t>
      </w:r>
    </w:p>
    <w:p w:rsidR="00F550CD" w:rsidRPr="00F550CD" w:rsidRDefault="00F550CD" w:rsidP="00F550CD">
      <w:pPr>
        <w:pStyle w:val="ConsPlusTitle"/>
        <w:jc w:val="center"/>
        <w:rPr>
          <w:szCs w:val="28"/>
        </w:rPr>
      </w:pPr>
      <w:r>
        <w:rPr>
          <w:szCs w:val="28"/>
        </w:rPr>
        <w:t>о выкупе подарка</w:t>
      </w:r>
    </w:p>
    <w:p w:rsidR="00F550CD" w:rsidRPr="00F550CD" w:rsidRDefault="00F550CD" w:rsidP="00F550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Pr="00F550CD" w:rsidRDefault="00F550CD" w:rsidP="00CF40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CD">
        <w:rPr>
          <w:rFonts w:ascii="Times New Roman" w:hAnsi="Times New Roman" w:cs="Times New Roman"/>
          <w:sz w:val="28"/>
          <w:szCs w:val="28"/>
        </w:rPr>
        <w:t xml:space="preserve"> Заявляю  о   желании   выкупить    подарок,   полученный      мно</w:t>
      </w:r>
      <w:r w:rsidR="00CF40EB">
        <w:rPr>
          <w:rFonts w:ascii="Times New Roman" w:hAnsi="Times New Roman" w:cs="Times New Roman"/>
          <w:sz w:val="28"/>
          <w:szCs w:val="28"/>
        </w:rPr>
        <w:t xml:space="preserve">йв связи с </w:t>
      </w:r>
      <w:r w:rsidRPr="00F550CD">
        <w:rPr>
          <w:rFonts w:ascii="Times New Roman" w:hAnsi="Times New Roman" w:cs="Times New Roman"/>
          <w:sz w:val="28"/>
          <w:szCs w:val="28"/>
        </w:rPr>
        <w:t>_________</w:t>
      </w:r>
      <w:r w:rsidR="00CF40EB">
        <w:rPr>
          <w:rFonts w:ascii="Times New Roman" w:hAnsi="Times New Roman" w:cs="Times New Roman"/>
          <w:sz w:val="28"/>
          <w:szCs w:val="28"/>
        </w:rPr>
        <w:t>_________________</w:t>
      </w:r>
      <w:r w:rsidRPr="00F550C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F40EB">
        <w:rPr>
          <w:rFonts w:ascii="Times New Roman" w:hAnsi="Times New Roman" w:cs="Times New Roman"/>
          <w:sz w:val="28"/>
          <w:szCs w:val="28"/>
        </w:rPr>
        <w:t>__</w:t>
      </w:r>
    </w:p>
    <w:p w:rsidR="00F550CD" w:rsidRPr="00F550CD" w:rsidRDefault="00F550CD" w:rsidP="00286EE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50CD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 или</w:t>
      </w:r>
    </w:p>
    <w:p w:rsidR="00F550CD" w:rsidRDefault="00F550CD" w:rsidP="00286EE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50CD">
        <w:rPr>
          <w:rFonts w:ascii="Times New Roman" w:hAnsi="Times New Roman" w:cs="Times New Roman"/>
          <w:sz w:val="24"/>
          <w:szCs w:val="24"/>
        </w:rPr>
        <w:t>другого официального мероприятия, место и дата его проведения)</w:t>
      </w:r>
    </w:p>
    <w:p w:rsidR="00B27AEF" w:rsidRDefault="00B27AEF" w:rsidP="00286E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0CD" w:rsidRPr="00F550CD" w:rsidRDefault="00F550CD" w:rsidP="00B2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50CD">
        <w:rPr>
          <w:rFonts w:ascii="Times New Roman" w:hAnsi="Times New Roman" w:cs="Times New Roman"/>
          <w:sz w:val="28"/>
          <w:szCs w:val="28"/>
        </w:rPr>
        <w:t>и переданный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86EEF">
        <w:rPr>
          <w:rFonts w:ascii="Times New Roman" w:hAnsi="Times New Roman" w:cs="Times New Roman"/>
          <w:sz w:val="28"/>
          <w:szCs w:val="28"/>
        </w:rPr>
        <w:t>________</w:t>
      </w:r>
    </w:p>
    <w:p w:rsidR="00F550CD" w:rsidRPr="00F550CD" w:rsidRDefault="00F550CD" w:rsidP="00286EE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50CD">
        <w:rPr>
          <w:rFonts w:ascii="Times New Roman" w:hAnsi="Times New Roman" w:cs="Times New Roman"/>
          <w:sz w:val="24"/>
          <w:szCs w:val="24"/>
        </w:rPr>
        <w:t>(кому)</w:t>
      </w:r>
    </w:p>
    <w:p w:rsidR="00F550CD" w:rsidRDefault="00F550CD" w:rsidP="0028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50CD">
        <w:rPr>
          <w:rFonts w:ascii="Times New Roman" w:hAnsi="Times New Roman" w:cs="Times New Roman"/>
          <w:sz w:val="28"/>
          <w:szCs w:val="28"/>
        </w:rPr>
        <w:t xml:space="preserve">по акту  приема-передач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50C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50CD">
        <w:rPr>
          <w:rFonts w:ascii="Times New Roman" w:hAnsi="Times New Roman" w:cs="Times New Roman"/>
          <w:sz w:val="28"/>
          <w:szCs w:val="28"/>
        </w:rPr>
        <w:t xml:space="preserve">____________ 20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50CD">
        <w:rPr>
          <w:rFonts w:ascii="Times New Roman" w:hAnsi="Times New Roman" w:cs="Times New Roman"/>
          <w:sz w:val="28"/>
          <w:szCs w:val="28"/>
        </w:rPr>
        <w:t>______.</w:t>
      </w:r>
    </w:p>
    <w:p w:rsidR="00F550CD" w:rsidRPr="00F550CD" w:rsidRDefault="00F550CD" w:rsidP="00286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Pr="00F550CD" w:rsidRDefault="00F550CD" w:rsidP="0028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50C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550CD">
        <w:rPr>
          <w:rFonts w:ascii="Times New Roman" w:hAnsi="Times New Roman" w:cs="Times New Roman"/>
          <w:sz w:val="28"/>
          <w:szCs w:val="28"/>
        </w:rPr>
        <w:t>_  ___________________________</w:t>
      </w:r>
    </w:p>
    <w:p w:rsidR="00F550CD" w:rsidRPr="00F550CD" w:rsidRDefault="00F550CD" w:rsidP="00286E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0CD">
        <w:rPr>
          <w:rFonts w:ascii="Times New Roman" w:hAnsi="Times New Roman" w:cs="Times New Roman"/>
          <w:sz w:val="24"/>
          <w:szCs w:val="24"/>
        </w:rPr>
        <w:t xml:space="preserve"> (подпись)            (расшифровка подписи)</w:t>
      </w:r>
    </w:p>
    <w:p w:rsidR="00F550CD" w:rsidRDefault="00F550CD" w:rsidP="00286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Default="00F550CD" w:rsidP="00286E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50C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50CD">
        <w:rPr>
          <w:rFonts w:ascii="Times New Roman" w:hAnsi="Times New Roman" w:cs="Times New Roman"/>
          <w:sz w:val="28"/>
          <w:szCs w:val="28"/>
        </w:rPr>
        <w:t>______________ 20______ г.</w:t>
      </w:r>
    </w:p>
    <w:p w:rsidR="00F550CD" w:rsidRDefault="00F550CD" w:rsidP="00F55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Default="00F550CD" w:rsidP="00F55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Default="00F550CD" w:rsidP="00F55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Default="00F550CD" w:rsidP="00F55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Default="00F550CD" w:rsidP="00F55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0CD" w:rsidRDefault="00F550CD" w:rsidP="00F550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8BB" w:rsidRDefault="008E68BB" w:rsidP="008E68BB">
      <w:pPr>
        <w:pStyle w:val="ConsPlusNormal"/>
        <w:ind w:firstLine="540"/>
        <w:jc w:val="both"/>
      </w:pPr>
      <w:bookmarkStart w:id="2" w:name="P303"/>
      <w:bookmarkEnd w:id="2"/>
    </w:p>
    <w:p w:rsidR="008E68BB" w:rsidRDefault="008E68BB" w:rsidP="008E68BB">
      <w:pPr>
        <w:pStyle w:val="ConsPlusNormal"/>
        <w:ind w:firstLine="540"/>
        <w:jc w:val="both"/>
      </w:pPr>
    </w:p>
    <w:p w:rsidR="001202E7" w:rsidRPr="00446EAA" w:rsidRDefault="001202E7" w:rsidP="009C5F30">
      <w:pPr>
        <w:spacing w:after="0" w:line="240" w:lineRule="auto"/>
        <w:ind w:left="3686" w:hanging="368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1202E7" w:rsidRPr="00446EAA" w:rsidSect="00E829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B7A" w:rsidRDefault="005C1B7A" w:rsidP="00057C89">
      <w:pPr>
        <w:spacing w:after="0" w:line="240" w:lineRule="auto"/>
      </w:pPr>
      <w:r>
        <w:separator/>
      </w:r>
    </w:p>
  </w:endnote>
  <w:endnote w:type="continuationSeparator" w:id="1">
    <w:p w:rsidR="005C1B7A" w:rsidRDefault="005C1B7A" w:rsidP="0005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B7A" w:rsidRDefault="005C1B7A" w:rsidP="00057C89">
      <w:pPr>
        <w:spacing w:after="0" w:line="240" w:lineRule="auto"/>
      </w:pPr>
      <w:r>
        <w:separator/>
      </w:r>
    </w:p>
  </w:footnote>
  <w:footnote w:type="continuationSeparator" w:id="1">
    <w:p w:rsidR="005C1B7A" w:rsidRDefault="005C1B7A" w:rsidP="00057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1DD"/>
    <w:rsid w:val="0001368B"/>
    <w:rsid w:val="00056046"/>
    <w:rsid w:val="00057C89"/>
    <w:rsid w:val="000913CF"/>
    <w:rsid w:val="00093F25"/>
    <w:rsid w:val="000B3BCB"/>
    <w:rsid w:val="000F0EB2"/>
    <w:rsid w:val="00113389"/>
    <w:rsid w:val="001202E7"/>
    <w:rsid w:val="00145CF4"/>
    <w:rsid w:val="001535AC"/>
    <w:rsid w:val="0016153F"/>
    <w:rsid w:val="00165EDD"/>
    <w:rsid w:val="001708FD"/>
    <w:rsid w:val="0017431F"/>
    <w:rsid w:val="00175699"/>
    <w:rsid w:val="00196E50"/>
    <w:rsid w:val="001A5B60"/>
    <w:rsid w:val="001D0EC9"/>
    <w:rsid w:val="001E0D33"/>
    <w:rsid w:val="00202BC9"/>
    <w:rsid w:val="00224F3C"/>
    <w:rsid w:val="002511E6"/>
    <w:rsid w:val="00253A0B"/>
    <w:rsid w:val="00256817"/>
    <w:rsid w:val="00280F87"/>
    <w:rsid w:val="00283483"/>
    <w:rsid w:val="00286EEF"/>
    <w:rsid w:val="00295D45"/>
    <w:rsid w:val="002C7DBC"/>
    <w:rsid w:val="002D1665"/>
    <w:rsid w:val="00300119"/>
    <w:rsid w:val="00315595"/>
    <w:rsid w:val="00367B47"/>
    <w:rsid w:val="00385B1D"/>
    <w:rsid w:val="003F66A7"/>
    <w:rsid w:val="00443E25"/>
    <w:rsid w:val="00446EAA"/>
    <w:rsid w:val="0045089D"/>
    <w:rsid w:val="004B6E39"/>
    <w:rsid w:val="004D71DD"/>
    <w:rsid w:val="004E1341"/>
    <w:rsid w:val="004E7822"/>
    <w:rsid w:val="004F5F7C"/>
    <w:rsid w:val="00513032"/>
    <w:rsid w:val="00524060"/>
    <w:rsid w:val="0052419B"/>
    <w:rsid w:val="00560798"/>
    <w:rsid w:val="00560C28"/>
    <w:rsid w:val="005C1B7A"/>
    <w:rsid w:val="005D7830"/>
    <w:rsid w:val="005E44AA"/>
    <w:rsid w:val="005F64A4"/>
    <w:rsid w:val="00650574"/>
    <w:rsid w:val="0069489C"/>
    <w:rsid w:val="006B4420"/>
    <w:rsid w:val="006C7B09"/>
    <w:rsid w:val="006E3D1D"/>
    <w:rsid w:val="006F2BD0"/>
    <w:rsid w:val="007016C1"/>
    <w:rsid w:val="0073137B"/>
    <w:rsid w:val="007362AC"/>
    <w:rsid w:val="0078506F"/>
    <w:rsid w:val="00795B1D"/>
    <w:rsid w:val="007B2DD5"/>
    <w:rsid w:val="007D13EB"/>
    <w:rsid w:val="007E469D"/>
    <w:rsid w:val="00810E70"/>
    <w:rsid w:val="00853D52"/>
    <w:rsid w:val="008939F0"/>
    <w:rsid w:val="008A606B"/>
    <w:rsid w:val="008B7205"/>
    <w:rsid w:val="008D2702"/>
    <w:rsid w:val="008E2ED5"/>
    <w:rsid w:val="008E68BB"/>
    <w:rsid w:val="008F07D6"/>
    <w:rsid w:val="00915C36"/>
    <w:rsid w:val="00994946"/>
    <w:rsid w:val="009B6751"/>
    <w:rsid w:val="009C5F30"/>
    <w:rsid w:val="009C7639"/>
    <w:rsid w:val="009D6F7A"/>
    <w:rsid w:val="009E03B4"/>
    <w:rsid w:val="00A225B1"/>
    <w:rsid w:val="00A22BA3"/>
    <w:rsid w:val="00A25166"/>
    <w:rsid w:val="00A25239"/>
    <w:rsid w:val="00A507B4"/>
    <w:rsid w:val="00A567AF"/>
    <w:rsid w:val="00A629B7"/>
    <w:rsid w:val="00A72083"/>
    <w:rsid w:val="00A95AF1"/>
    <w:rsid w:val="00A95BF6"/>
    <w:rsid w:val="00AB3062"/>
    <w:rsid w:val="00AB6963"/>
    <w:rsid w:val="00B1638E"/>
    <w:rsid w:val="00B16955"/>
    <w:rsid w:val="00B27AEF"/>
    <w:rsid w:val="00B561AB"/>
    <w:rsid w:val="00B7778F"/>
    <w:rsid w:val="00B93D8E"/>
    <w:rsid w:val="00BA1C4E"/>
    <w:rsid w:val="00BC0400"/>
    <w:rsid w:val="00BE099F"/>
    <w:rsid w:val="00BF663A"/>
    <w:rsid w:val="00C445FF"/>
    <w:rsid w:val="00C60519"/>
    <w:rsid w:val="00C65EC2"/>
    <w:rsid w:val="00C77966"/>
    <w:rsid w:val="00C85468"/>
    <w:rsid w:val="00CC6A52"/>
    <w:rsid w:val="00CF40EB"/>
    <w:rsid w:val="00CF5B45"/>
    <w:rsid w:val="00D00EDB"/>
    <w:rsid w:val="00D40388"/>
    <w:rsid w:val="00D75F94"/>
    <w:rsid w:val="00D82F4A"/>
    <w:rsid w:val="00D8495A"/>
    <w:rsid w:val="00D9342D"/>
    <w:rsid w:val="00DA288C"/>
    <w:rsid w:val="00DD7759"/>
    <w:rsid w:val="00E02DE4"/>
    <w:rsid w:val="00E11454"/>
    <w:rsid w:val="00E47DAF"/>
    <w:rsid w:val="00E829DC"/>
    <w:rsid w:val="00EC656E"/>
    <w:rsid w:val="00EC6C28"/>
    <w:rsid w:val="00EE5B5C"/>
    <w:rsid w:val="00EF1916"/>
    <w:rsid w:val="00F13563"/>
    <w:rsid w:val="00F37E69"/>
    <w:rsid w:val="00F550CD"/>
    <w:rsid w:val="00F775D9"/>
    <w:rsid w:val="00FD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9D"/>
  </w:style>
  <w:style w:type="paragraph" w:styleId="1">
    <w:name w:val="heading 1"/>
    <w:basedOn w:val="a"/>
    <w:next w:val="a"/>
    <w:link w:val="10"/>
    <w:uiPriority w:val="99"/>
    <w:qFormat/>
    <w:rsid w:val="004D71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71D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D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1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3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5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7C89"/>
  </w:style>
  <w:style w:type="paragraph" w:styleId="a8">
    <w:name w:val="footer"/>
    <w:basedOn w:val="a"/>
    <w:link w:val="a9"/>
    <w:uiPriority w:val="99"/>
    <w:semiHidden/>
    <w:unhideWhenUsed/>
    <w:rsid w:val="0005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7C89"/>
  </w:style>
  <w:style w:type="paragraph" w:customStyle="1" w:styleId="ConsPlusNormal">
    <w:name w:val="ConsPlusNormal"/>
    <w:rsid w:val="001D0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D0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1D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A62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52B154CBE4C43DAE61CFA5B3E265AD2980057C5CF3AAF46C5943EE1a5g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F52B154CBE4C43DAE61CFA5B3E265AD2980250C4C03AAF46C5943EE1a5g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D976-9B30-4D91-84D5-F8460654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.pugach</cp:lastModifiedBy>
  <cp:revision>2</cp:revision>
  <cp:lastPrinted>2016-05-09T22:59:00Z</cp:lastPrinted>
  <dcterms:created xsi:type="dcterms:W3CDTF">2016-08-19T00:31:00Z</dcterms:created>
  <dcterms:modified xsi:type="dcterms:W3CDTF">2016-08-19T00:31:00Z</dcterms:modified>
</cp:coreProperties>
</file>